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903" w:rsidRPr="000B3903" w:rsidRDefault="007C6A5C" w:rsidP="000B3903">
      <w:pPr>
        <w:jc w:val="center"/>
        <w:rPr>
          <w:noProof/>
          <w:sz w:val="36"/>
          <w:szCs w:val="36"/>
          <w:lang w:eastAsia="sv-SE"/>
        </w:rPr>
      </w:pPr>
      <w:r w:rsidRPr="007C6A5C">
        <w:rPr>
          <w:noProof/>
          <w:sz w:val="36"/>
          <w:szCs w:val="36"/>
          <w:lang w:eastAsia="sv-SE"/>
        </w:rPr>
        <w:drawing>
          <wp:inline distT="0" distB="0" distL="0" distR="0">
            <wp:extent cx="1596390" cy="1581066"/>
            <wp:effectExtent l="25400" t="0" r="381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5582" cy="1590170"/>
                    </a:xfrm>
                    <a:prstGeom prst="rect">
                      <a:avLst/>
                    </a:prstGeom>
                    <a:noFill/>
                    <a:ln w="9525">
                      <a:noFill/>
                      <a:miter lim="800000"/>
                      <a:headEnd/>
                      <a:tailEnd/>
                    </a:ln>
                  </pic:spPr>
                </pic:pic>
              </a:graphicData>
            </a:graphic>
          </wp:inline>
        </w:drawing>
      </w:r>
      <w:proofErr w:type="spellStart"/>
      <w:r>
        <w:rPr>
          <w:sz w:val="36"/>
          <w:szCs w:val="36"/>
        </w:rPr>
        <w:t>Hudikcup</w:t>
      </w:r>
      <w:proofErr w:type="spellEnd"/>
      <w:r>
        <w:rPr>
          <w:sz w:val="36"/>
          <w:szCs w:val="36"/>
        </w:rPr>
        <w:t xml:space="preserve"> 2015 – Kuben</w:t>
      </w:r>
      <w:r w:rsidR="005A4B99">
        <w:rPr>
          <w:sz w:val="36"/>
          <w:szCs w:val="36"/>
        </w:rPr>
        <w:t xml:space="preserve"> P04</w:t>
      </w:r>
    </w:p>
    <w:p w:rsidR="000B3903" w:rsidRDefault="000B3903" w:rsidP="005C3524">
      <w:pPr>
        <w:pStyle w:val="Liststycke"/>
        <w:rPr>
          <w:noProof/>
          <w:lang w:eastAsia="sv-SE"/>
        </w:rPr>
      </w:pPr>
    </w:p>
    <w:p w:rsidR="000B3903" w:rsidRDefault="000B3903" w:rsidP="005A4B99">
      <w:pPr>
        <w:pStyle w:val="Liststycke"/>
        <w:ind w:left="3328"/>
        <w:rPr>
          <w:noProof/>
          <w:lang w:eastAsia="sv-SE"/>
        </w:rPr>
      </w:pPr>
    </w:p>
    <w:p w:rsidR="000B3903" w:rsidRDefault="000B3903" w:rsidP="005C3524">
      <w:pPr>
        <w:pStyle w:val="Liststycke"/>
      </w:pPr>
    </w:p>
    <w:p w:rsidR="000B3903" w:rsidRDefault="000B3903" w:rsidP="000B3903">
      <w:pPr>
        <w:rPr>
          <w:sz w:val="36"/>
          <w:szCs w:val="36"/>
        </w:rPr>
      </w:pPr>
      <w:r>
        <w:rPr>
          <w:sz w:val="36"/>
          <w:szCs w:val="36"/>
        </w:rPr>
        <w:t>Lite matnyttig info</w:t>
      </w:r>
      <w:r w:rsidR="00A1491E">
        <w:rPr>
          <w:sz w:val="36"/>
          <w:szCs w:val="36"/>
        </w:rPr>
        <w:t>rmation</w:t>
      </w:r>
      <w:r>
        <w:rPr>
          <w:sz w:val="36"/>
          <w:szCs w:val="36"/>
        </w:rPr>
        <w:t xml:space="preserve"> inför </w:t>
      </w:r>
      <w:r w:rsidR="007C6A5C">
        <w:rPr>
          <w:sz w:val="36"/>
          <w:szCs w:val="36"/>
        </w:rPr>
        <w:t>Hudik</w:t>
      </w:r>
      <w:r w:rsidR="00A1491E">
        <w:rPr>
          <w:sz w:val="36"/>
          <w:szCs w:val="36"/>
        </w:rPr>
        <w:t xml:space="preserve"> Cup 2015</w:t>
      </w:r>
      <w:r w:rsidR="007C6A5C">
        <w:rPr>
          <w:sz w:val="36"/>
          <w:szCs w:val="36"/>
        </w:rPr>
        <w:t>.</w:t>
      </w:r>
    </w:p>
    <w:p w:rsidR="000B3903" w:rsidRDefault="000B3903" w:rsidP="000B3903">
      <w:pPr>
        <w:rPr>
          <w:sz w:val="36"/>
          <w:szCs w:val="36"/>
        </w:rPr>
      </w:pPr>
    </w:p>
    <w:p w:rsidR="00045AD1" w:rsidRPr="006C09EE" w:rsidRDefault="00045AD1" w:rsidP="000B3903">
      <w:pPr>
        <w:rPr>
          <w:b/>
          <w:sz w:val="36"/>
          <w:szCs w:val="36"/>
        </w:rPr>
      </w:pPr>
      <w:r w:rsidRPr="006C09EE">
        <w:rPr>
          <w:b/>
          <w:sz w:val="36"/>
          <w:szCs w:val="36"/>
        </w:rPr>
        <w:t>Allmän info</w:t>
      </w:r>
      <w:r w:rsidR="002515AB" w:rsidRPr="006C09EE">
        <w:rPr>
          <w:b/>
          <w:sz w:val="36"/>
          <w:szCs w:val="36"/>
        </w:rPr>
        <w:t>:</w:t>
      </w:r>
    </w:p>
    <w:p w:rsidR="00F833CE" w:rsidRDefault="00F66C93" w:rsidP="000B3903">
      <w:pPr>
        <w:rPr>
          <w:szCs w:val="24"/>
        </w:rPr>
      </w:pPr>
      <w:r>
        <w:rPr>
          <w:szCs w:val="24"/>
        </w:rPr>
        <w:t>- För info om matchtider, kartor mm som berör cupen hänvisar vi till Cupens egen</w:t>
      </w:r>
      <w:r w:rsidR="005A4B99">
        <w:rPr>
          <w:szCs w:val="24"/>
        </w:rPr>
        <w:t xml:space="preserve"> hems</w:t>
      </w:r>
      <w:r w:rsidR="00F833CE">
        <w:rPr>
          <w:szCs w:val="24"/>
        </w:rPr>
        <w:t xml:space="preserve">ida, </w:t>
      </w:r>
      <w:r w:rsidR="007C6A5C">
        <w:rPr>
          <w:szCs w:val="24"/>
        </w:rPr>
        <w:t>http://www.hudikcup.se</w:t>
      </w:r>
    </w:p>
    <w:p w:rsidR="00F66C93" w:rsidRDefault="00F66C93" w:rsidP="000B3903">
      <w:pPr>
        <w:rPr>
          <w:szCs w:val="24"/>
        </w:rPr>
      </w:pPr>
      <w:r>
        <w:rPr>
          <w:szCs w:val="24"/>
        </w:rPr>
        <w:t>Matchtider är även inlagda i vår kalender på lagets hemsida.</w:t>
      </w:r>
    </w:p>
    <w:p w:rsidR="00F66C93" w:rsidRDefault="007C6A5C" w:rsidP="000B3903">
      <w:pPr>
        <w:rPr>
          <w:szCs w:val="24"/>
        </w:rPr>
      </w:pPr>
      <w:r>
        <w:rPr>
          <w:szCs w:val="24"/>
        </w:rPr>
        <w:t>- Resa till och från Hudik</w:t>
      </w:r>
      <w:r w:rsidR="00F66C93">
        <w:rPr>
          <w:szCs w:val="24"/>
        </w:rPr>
        <w:t xml:space="preserve"> sker i egen regi</w:t>
      </w:r>
      <w:r w:rsidR="00F833CE">
        <w:rPr>
          <w:szCs w:val="24"/>
        </w:rPr>
        <w:t xml:space="preserve">, </w:t>
      </w:r>
      <w:proofErr w:type="spellStart"/>
      <w:r w:rsidR="00F833CE">
        <w:rPr>
          <w:szCs w:val="24"/>
        </w:rPr>
        <w:t>dvs</w:t>
      </w:r>
      <w:proofErr w:type="spellEnd"/>
      <w:r w:rsidR="00F833CE">
        <w:rPr>
          <w:szCs w:val="24"/>
        </w:rPr>
        <w:t xml:space="preserve"> alla hjälps åt att hålla koll på hur vi tar oss dit och hem.</w:t>
      </w:r>
      <w:r w:rsidR="00F66C93">
        <w:rPr>
          <w:szCs w:val="24"/>
        </w:rPr>
        <w:t xml:space="preserve"> Vi hjälper till med samordning av</w:t>
      </w:r>
      <w:r w:rsidR="00FF647A">
        <w:rPr>
          <w:szCs w:val="24"/>
        </w:rPr>
        <w:t xml:space="preserve"> samåkning. </w:t>
      </w:r>
    </w:p>
    <w:p w:rsidR="007C6A5C" w:rsidRDefault="00045AD1" w:rsidP="000B3903">
      <w:pPr>
        <w:rPr>
          <w:szCs w:val="24"/>
        </w:rPr>
      </w:pPr>
      <w:r>
        <w:rPr>
          <w:szCs w:val="24"/>
        </w:rPr>
        <w:t>- Vi kommer att bo på en skola som heter</w:t>
      </w:r>
      <w:r w:rsidR="00E53040">
        <w:rPr>
          <w:szCs w:val="24"/>
        </w:rPr>
        <w:t xml:space="preserve"> </w:t>
      </w:r>
      <w:proofErr w:type="spellStart"/>
      <w:r w:rsidR="00E53040">
        <w:rPr>
          <w:szCs w:val="24"/>
        </w:rPr>
        <w:t>Skolbyn</w:t>
      </w:r>
      <w:proofErr w:type="spellEnd"/>
      <w:r w:rsidR="003C162E">
        <w:rPr>
          <w:szCs w:val="24"/>
        </w:rPr>
        <w:t xml:space="preserve">. </w:t>
      </w:r>
      <w:r>
        <w:rPr>
          <w:szCs w:val="24"/>
        </w:rPr>
        <w:t xml:space="preserve"> Vi kommer att</w:t>
      </w:r>
      <w:r w:rsidR="00B90FA7">
        <w:rPr>
          <w:szCs w:val="24"/>
        </w:rPr>
        <w:t xml:space="preserve"> inkvartera oss samt </w:t>
      </w:r>
      <w:r w:rsidR="007C6A5C">
        <w:rPr>
          <w:szCs w:val="24"/>
        </w:rPr>
        <w:t>äta gemensam middag efter matcherna på fredag kväll</w:t>
      </w:r>
      <w:r>
        <w:rPr>
          <w:szCs w:val="24"/>
        </w:rPr>
        <w:t>.</w:t>
      </w:r>
      <w:r w:rsidR="00513501">
        <w:rPr>
          <w:szCs w:val="24"/>
        </w:rPr>
        <w:t xml:space="preserve"> Vår</w:t>
      </w:r>
      <w:r w:rsidR="007C6A5C">
        <w:rPr>
          <w:szCs w:val="24"/>
        </w:rPr>
        <w:t>a</w:t>
      </w:r>
      <w:r w:rsidR="00513501">
        <w:rPr>
          <w:szCs w:val="24"/>
        </w:rPr>
        <w:t xml:space="preserve"> f</w:t>
      </w:r>
      <w:r w:rsidR="007C6A5C">
        <w:rPr>
          <w:szCs w:val="24"/>
        </w:rPr>
        <w:t>örsta matcher spelas på Ullsäter kl 17.40 på fredag.</w:t>
      </w:r>
    </w:p>
    <w:p w:rsidR="00513501" w:rsidRDefault="002515AB" w:rsidP="000B3903">
      <w:pPr>
        <w:rPr>
          <w:szCs w:val="24"/>
        </w:rPr>
      </w:pPr>
      <w:r w:rsidRPr="00045AD1">
        <w:rPr>
          <w:szCs w:val="24"/>
        </w:rPr>
        <w:t>- Vi äter alla måltider tillsammans.</w:t>
      </w:r>
      <w:r w:rsidR="00045AD1">
        <w:rPr>
          <w:szCs w:val="24"/>
        </w:rPr>
        <w:t xml:space="preserve"> </w:t>
      </w:r>
      <w:r w:rsidR="00045AD1" w:rsidRPr="00045AD1">
        <w:rPr>
          <w:szCs w:val="24"/>
        </w:rPr>
        <w:t>Alla äter det som serveras. Vi vill inte att någon köper egen mat, typ hamburgare och pizza, på egen hand.</w:t>
      </w:r>
      <w:r w:rsidR="00513501">
        <w:rPr>
          <w:szCs w:val="24"/>
        </w:rPr>
        <w:t xml:space="preserve"> Finns speciella behov så ta upp detta med någon av oss ledare. Vi ansvarar för att alla killar får i sig den energi som behövs.</w:t>
      </w:r>
    </w:p>
    <w:p w:rsidR="00045AD1" w:rsidRDefault="00045AD1" w:rsidP="000B3903">
      <w:pPr>
        <w:rPr>
          <w:szCs w:val="24"/>
        </w:rPr>
      </w:pPr>
      <w:r>
        <w:rPr>
          <w:szCs w:val="24"/>
        </w:rPr>
        <w:t>- Eventuella allergier/behov av specialkost måste meddelas till ledarna.</w:t>
      </w:r>
    </w:p>
    <w:p w:rsidR="00F66C93" w:rsidRDefault="00F66C93" w:rsidP="000B3903">
      <w:pPr>
        <w:rPr>
          <w:szCs w:val="24"/>
        </w:rPr>
      </w:pPr>
      <w:r>
        <w:rPr>
          <w:szCs w:val="24"/>
        </w:rPr>
        <w:t>- Eventuella sjukdomar/mediciner som det är viktigt att vi vet om måste meddelas till oss ledare snarast. Det bästa är att ni pratar med oss om detta så att vi kan reda ut alla ev</w:t>
      </w:r>
      <w:r w:rsidR="00FF647A">
        <w:rPr>
          <w:szCs w:val="24"/>
        </w:rPr>
        <w:t>.</w:t>
      </w:r>
      <w:r>
        <w:rPr>
          <w:szCs w:val="24"/>
        </w:rPr>
        <w:t xml:space="preserve"> frågetecken.</w:t>
      </w:r>
    </w:p>
    <w:p w:rsidR="00B14CB8" w:rsidRDefault="00B14CB8" w:rsidP="000B3903">
      <w:pPr>
        <w:rPr>
          <w:szCs w:val="24"/>
        </w:rPr>
      </w:pPr>
      <w:r>
        <w:rPr>
          <w:szCs w:val="24"/>
        </w:rPr>
        <w:t>- Det vi vet säke</w:t>
      </w:r>
      <w:r w:rsidR="00F66C93">
        <w:rPr>
          <w:szCs w:val="24"/>
        </w:rPr>
        <w:t>r</w:t>
      </w:r>
      <w:r>
        <w:rPr>
          <w:szCs w:val="24"/>
        </w:rPr>
        <w:t xml:space="preserve">t redan idag är att vi kommer att spela </w:t>
      </w:r>
      <w:r w:rsidR="007C6A5C">
        <w:rPr>
          <w:szCs w:val="24"/>
        </w:rPr>
        <w:t>en match på fredag och två matcher på lördag</w:t>
      </w:r>
      <w:r w:rsidR="00B07653">
        <w:rPr>
          <w:szCs w:val="24"/>
        </w:rPr>
        <w:t xml:space="preserve">. </w:t>
      </w:r>
      <w:r w:rsidR="007C6A5C">
        <w:rPr>
          <w:szCs w:val="24"/>
        </w:rPr>
        <w:t xml:space="preserve">Slutspel på söndag (minst en match). </w:t>
      </w:r>
      <w:r w:rsidR="00B07653">
        <w:rPr>
          <w:szCs w:val="24"/>
        </w:rPr>
        <w:t>Vi har inte spikat aktiviteter däremellan men vi kommer att ha hela dagarna fulla och vi håller ihop hela laget under hela cupen. Vi är tillsammans fram till</w:t>
      </w:r>
      <w:r w:rsidR="007C6A5C">
        <w:rPr>
          <w:szCs w:val="24"/>
        </w:rPr>
        <w:t xml:space="preserve"> efter sista matchen på söndag</w:t>
      </w:r>
      <w:r w:rsidR="00B07653">
        <w:rPr>
          <w:szCs w:val="24"/>
        </w:rPr>
        <w:t xml:space="preserve">. </w:t>
      </w:r>
      <w:r w:rsidR="004B2B6E">
        <w:rPr>
          <w:szCs w:val="24"/>
        </w:rPr>
        <w:t>Finns ö</w:t>
      </w:r>
      <w:r w:rsidR="00D97469">
        <w:rPr>
          <w:szCs w:val="24"/>
        </w:rPr>
        <w:t xml:space="preserve">nskemål om tidigare hemresa </w:t>
      </w:r>
      <w:r w:rsidR="004B2B6E">
        <w:rPr>
          <w:szCs w:val="24"/>
        </w:rPr>
        <w:t>måste detta överenskommas med någon av oss ledare.</w:t>
      </w:r>
    </w:p>
    <w:p w:rsidR="00701462" w:rsidRDefault="00701462" w:rsidP="000B3903">
      <w:pPr>
        <w:rPr>
          <w:szCs w:val="24"/>
        </w:rPr>
      </w:pPr>
      <w:r>
        <w:rPr>
          <w:szCs w:val="24"/>
        </w:rPr>
        <w:t xml:space="preserve">- Vi kommer att ha en gemensam </w:t>
      </w:r>
      <w:proofErr w:type="spellStart"/>
      <w:r>
        <w:rPr>
          <w:szCs w:val="24"/>
        </w:rPr>
        <w:t>värdeväska</w:t>
      </w:r>
      <w:proofErr w:type="spellEnd"/>
      <w:r>
        <w:rPr>
          <w:szCs w:val="24"/>
        </w:rPr>
        <w:t xml:space="preserve"> i vilken vi samlar in värdesaker i samband med match (var och en ansvarar för att lämna</w:t>
      </w:r>
      <w:r w:rsidR="003516DC">
        <w:rPr>
          <w:szCs w:val="24"/>
        </w:rPr>
        <w:t xml:space="preserve"> värdesakerna </w:t>
      </w:r>
      <w:r>
        <w:rPr>
          <w:szCs w:val="24"/>
        </w:rPr>
        <w:t>till oss ledare). Övriga tider måste var och en ansvara för sina egna saker.</w:t>
      </w:r>
    </w:p>
    <w:p w:rsidR="00D97469" w:rsidRDefault="003516DC" w:rsidP="000B3903">
      <w:pPr>
        <w:rPr>
          <w:szCs w:val="24"/>
        </w:rPr>
      </w:pPr>
      <w:r>
        <w:rPr>
          <w:szCs w:val="24"/>
        </w:rPr>
        <w:t>- Mattider, samlingstider samt andra hålltider kommer vi överens om med k</w:t>
      </w:r>
      <w:r w:rsidR="00E53040">
        <w:rPr>
          <w:szCs w:val="24"/>
        </w:rPr>
        <w:t>illarna fortlöpande under cupen</w:t>
      </w:r>
    </w:p>
    <w:p w:rsidR="00F66C93" w:rsidRDefault="00F66C93" w:rsidP="000B3903">
      <w:pPr>
        <w:rPr>
          <w:szCs w:val="24"/>
        </w:rPr>
      </w:pPr>
    </w:p>
    <w:p w:rsidR="00F66C93" w:rsidRPr="006C09EE" w:rsidRDefault="00F66C93" w:rsidP="000B3903">
      <w:pPr>
        <w:rPr>
          <w:b/>
          <w:sz w:val="36"/>
          <w:szCs w:val="36"/>
        </w:rPr>
      </w:pPr>
      <w:r w:rsidRPr="006C09EE">
        <w:rPr>
          <w:b/>
          <w:sz w:val="36"/>
          <w:szCs w:val="36"/>
        </w:rPr>
        <w:t>Ordningsregler:</w:t>
      </w:r>
    </w:p>
    <w:p w:rsidR="00F66C93" w:rsidRDefault="00F66C93" w:rsidP="00F66C93">
      <w:pPr>
        <w:rPr>
          <w:szCs w:val="24"/>
        </w:rPr>
      </w:pPr>
      <w:r w:rsidRPr="00045AD1">
        <w:rPr>
          <w:szCs w:val="24"/>
        </w:rPr>
        <w:t xml:space="preserve">- Vi </w:t>
      </w:r>
      <w:r w:rsidR="00E53040">
        <w:rPr>
          <w:szCs w:val="24"/>
        </w:rPr>
        <w:t>äter alla måltider tillsammans.</w:t>
      </w:r>
      <w:r>
        <w:rPr>
          <w:szCs w:val="24"/>
        </w:rPr>
        <w:t xml:space="preserve"> </w:t>
      </w:r>
      <w:r w:rsidRPr="00045AD1">
        <w:rPr>
          <w:szCs w:val="24"/>
        </w:rPr>
        <w:t>Alla äter det som serveras. Vi vill inte att någon köper egen mat, typ hamburgare och pizza, på egen hand.</w:t>
      </w:r>
    </w:p>
    <w:p w:rsidR="00F66C93" w:rsidRDefault="00F66C93" w:rsidP="00F66C93">
      <w:pPr>
        <w:rPr>
          <w:szCs w:val="24"/>
        </w:rPr>
      </w:pPr>
      <w:r>
        <w:rPr>
          <w:szCs w:val="24"/>
        </w:rPr>
        <w:t>- Vi går gemensamt till/från maten</w:t>
      </w:r>
      <w:r w:rsidR="00F05B46">
        <w:rPr>
          <w:szCs w:val="24"/>
        </w:rPr>
        <w:t xml:space="preserve"> och vi väntar tills alla ätit klart innan vi går därifrån</w:t>
      </w:r>
      <w:r>
        <w:rPr>
          <w:szCs w:val="24"/>
        </w:rPr>
        <w:t>.</w:t>
      </w:r>
    </w:p>
    <w:p w:rsidR="00D8449E" w:rsidRDefault="00D8449E" w:rsidP="00F66C93">
      <w:pPr>
        <w:rPr>
          <w:szCs w:val="24"/>
        </w:rPr>
      </w:pPr>
      <w:r>
        <w:rPr>
          <w:szCs w:val="24"/>
        </w:rPr>
        <w:t xml:space="preserve">- Vi är ETT lag och gör så mycket som möjligt tillsammans. Då det behövs delar vi upp oss så att det passar de olika </w:t>
      </w:r>
      <w:r w:rsidR="00D97469">
        <w:rPr>
          <w:szCs w:val="24"/>
        </w:rPr>
        <w:t>aktiviteterna.</w:t>
      </w:r>
    </w:p>
    <w:p w:rsidR="00D8449E" w:rsidRDefault="00D8449E" w:rsidP="00F66C93">
      <w:pPr>
        <w:rPr>
          <w:szCs w:val="24"/>
        </w:rPr>
      </w:pPr>
      <w:r>
        <w:rPr>
          <w:szCs w:val="24"/>
        </w:rPr>
        <w:t>- Vi lyssnar när ledarna pratar.</w:t>
      </w:r>
    </w:p>
    <w:p w:rsidR="00D8449E" w:rsidRDefault="00D8449E" w:rsidP="00F66C93">
      <w:pPr>
        <w:rPr>
          <w:szCs w:val="24"/>
        </w:rPr>
      </w:pPr>
      <w:r>
        <w:rPr>
          <w:szCs w:val="24"/>
        </w:rPr>
        <w:t>- Vi är alla kompisar och hejar på varandra.</w:t>
      </w:r>
    </w:p>
    <w:p w:rsidR="00D8449E" w:rsidRDefault="00D8449E" w:rsidP="00F66C93">
      <w:pPr>
        <w:rPr>
          <w:szCs w:val="24"/>
        </w:rPr>
      </w:pPr>
      <w:r>
        <w:rPr>
          <w:szCs w:val="24"/>
        </w:rPr>
        <w:t>- Vi håller ordning på våra saker.</w:t>
      </w:r>
    </w:p>
    <w:p w:rsidR="00D8449E" w:rsidRDefault="00D8449E" w:rsidP="00F66C93">
      <w:pPr>
        <w:rPr>
          <w:szCs w:val="24"/>
        </w:rPr>
      </w:pPr>
      <w:r>
        <w:rPr>
          <w:szCs w:val="24"/>
        </w:rPr>
        <w:t>- Vi retas inte och är inte dumma mot lagkamrater, motståndare eller någon annan. Vi visar alltså RESPEKT.</w:t>
      </w:r>
    </w:p>
    <w:p w:rsidR="00D8449E" w:rsidRDefault="00D8449E" w:rsidP="00F66C93">
      <w:pPr>
        <w:rPr>
          <w:szCs w:val="24"/>
        </w:rPr>
      </w:pPr>
      <w:r>
        <w:rPr>
          <w:szCs w:val="24"/>
        </w:rPr>
        <w:t>- Vi ifrågasätter aldrig domare och deras beslut.</w:t>
      </w:r>
    </w:p>
    <w:p w:rsidR="00D8449E" w:rsidRDefault="00D8449E" w:rsidP="00F66C93">
      <w:pPr>
        <w:rPr>
          <w:szCs w:val="24"/>
        </w:rPr>
      </w:pPr>
      <w:r>
        <w:rPr>
          <w:szCs w:val="24"/>
        </w:rPr>
        <w:t>- Vi passar dom tider som vi kommer överens om.</w:t>
      </w:r>
    </w:p>
    <w:p w:rsidR="00701462" w:rsidRDefault="00701462" w:rsidP="00F66C93">
      <w:pPr>
        <w:rPr>
          <w:szCs w:val="24"/>
        </w:rPr>
      </w:pPr>
      <w:r>
        <w:rPr>
          <w:szCs w:val="24"/>
        </w:rPr>
        <w:t>- Vi vill att spela</w:t>
      </w:r>
      <w:r w:rsidR="00477140">
        <w:rPr>
          <w:szCs w:val="24"/>
        </w:rPr>
        <w:t xml:space="preserve">re, ledare, föräldrar och supportar uppträder föredömligt och sportsligt. Som vanligt är det vi ledare som coachar laget. Föräldrar och supportar hejar på och stöttar våra killar både i med- och motgång. Kom ihåg att under dessa dagar representerar vi alla </w:t>
      </w:r>
      <w:proofErr w:type="spellStart"/>
      <w:r w:rsidR="007C6A5C">
        <w:rPr>
          <w:szCs w:val="24"/>
        </w:rPr>
        <w:t>Kubikenborgs</w:t>
      </w:r>
      <w:proofErr w:type="spellEnd"/>
      <w:r w:rsidR="007C6A5C">
        <w:rPr>
          <w:szCs w:val="24"/>
        </w:rPr>
        <w:t xml:space="preserve"> IF.</w:t>
      </w:r>
    </w:p>
    <w:p w:rsidR="000217B3" w:rsidRDefault="000217B3" w:rsidP="00F66C93">
      <w:pPr>
        <w:rPr>
          <w:szCs w:val="24"/>
        </w:rPr>
      </w:pPr>
      <w:r>
        <w:rPr>
          <w:szCs w:val="24"/>
        </w:rPr>
        <w:t xml:space="preserve">- </w:t>
      </w:r>
      <w:r w:rsidR="007C6A5C">
        <w:rPr>
          <w:szCs w:val="24"/>
        </w:rPr>
        <w:t>Fredag och lördag kväll kl 21</w:t>
      </w:r>
      <w:r>
        <w:rPr>
          <w:szCs w:val="24"/>
        </w:rPr>
        <w:t>:00 har vi kv</w:t>
      </w:r>
      <w:r w:rsidR="007C6A5C">
        <w:rPr>
          <w:szCs w:val="24"/>
        </w:rPr>
        <w:t>ällssamling i klassrummet. Kl 22</w:t>
      </w:r>
      <w:r>
        <w:rPr>
          <w:szCs w:val="24"/>
        </w:rPr>
        <w:t>:00 skall det vara släckt och tyst.</w:t>
      </w:r>
      <w:r w:rsidR="007C6A5C">
        <w:rPr>
          <w:szCs w:val="24"/>
        </w:rPr>
        <w:t xml:space="preserve"> </w:t>
      </w:r>
    </w:p>
    <w:p w:rsidR="00D8449E" w:rsidRDefault="00D8449E" w:rsidP="00F66C93">
      <w:pPr>
        <w:rPr>
          <w:szCs w:val="24"/>
        </w:rPr>
      </w:pPr>
    </w:p>
    <w:p w:rsidR="00D8449E" w:rsidRPr="006C09EE" w:rsidRDefault="00D8449E" w:rsidP="00F66C93">
      <w:pPr>
        <w:rPr>
          <w:b/>
          <w:sz w:val="36"/>
          <w:szCs w:val="36"/>
        </w:rPr>
      </w:pPr>
      <w:r w:rsidRPr="006C09EE">
        <w:rPr>
          <w:b/>
          <w:sz w:val="36"/>
          <w:szCs w:val="36"/>
        </w:rPr>
        <w:t>Godisförbud:</w:t>
      </w:r>
    </w:p>
    <w:p w:rsidR="00D8449E" w:rsidRDefault="00D8449E" w:rsidP="00F66C93">
      <w:pPr>
        <w:rPr>
          <w:szCs w:val="24"/>
        </w:rPr>
      </w:pPr>
      <w:r>
        <w:rPr>
          <w:szCs w:val="24"/>
        </w:rPr>
        <w:t xml:space="preserve">För att vi inte skall få spelare som har ont i magen då det är matchdagar har vi generellt godis-, läsk- och </w:t>
      </w:r>
      <w:proofErr w:type="spellStart"/>
      <w:r>
        <w:rPr>
          <w:szCs w:val="24"/>
        </w:rPr>
        <w:t>snacksförbud</w:t>
      </w:r>
      <w:proofErr w:type="spellEnd"/>
      <w:r>
        <w:rPr>
          <w:szCs w:val="24"/>
        </w:rPr>
        <w:t xml:space="preserve">. Eventuella </w:t>
      </w:r>
      <w:r w:rsidR="002E3C6C">
        <w:rPr>
          <w:szCs w:val="24"/>
        </w:rPr>
        <w:t xml:space="preserve">avsteg från denna regel bestäms av oss ledare. </w:t>
      </w:r>
      <w:proofErr w:type="spellStart"/>
      <w:r w:rsidR="002E3C6C">
        <w:rPr>
          <w:szCs w:val="24"/>
        </w:rPr>
        <w:t>Festis</w:t>
      </w:r>
      <w:proofErr w:type="spellEnd"/>
      <w:r w:rsidR="002E3C6C">
        <w:rPr>
          <w:szCs w:val="24"/>
        </w:rPr>
        <w:t xml:space="preserve"> och saft i mindre mängd omfattas ej av detta förbud. Vid minsta tveksamhet är det enklast att killarna pratar med oss ledare. </w:t>
      </w:r>
    </w:p>
    <w:p w:rsidR="00456717" w:rsidRDefault="00D97469" w:rsidP="00F66C93">
      <w:pPr>
        <w:rPr>
          <w:szCs w:val="24"/>
        </w:rPr>
      </w:pPr>
      <w:r>
        <w:rPr>
          <w:szCs w:val="24"/>
        </w:rPr>
        <w:t xml:space="preserve">Vi kommer att dra alla dessa regler för killarna så ni behöver bara förbereda er </w:t>
      </w:r>
      <w:proofErr w:type="spellStart"/>
      <w:r>
        <w:rPr>
          <w:szCs w:val="24"/>
        </w:rPr>
        <w:t>själva;-</w:t>
      </w:r>
      <w:proofErr w:type="spellEnd"/>
      <w:r>
        <w:rPr>
          <w:szCs w:val="24"/>
        </w:rPr>
        <w:t>)</w:t>
      </w:r>
      <w:r w:rsidR="00456717">
        <w:rPr>
          <w:szCs w:val="24"/>
        </w:rPr>
        <w:t xml:space="preserve"> </w:t>
      </w:r>
    </w:p>
    <w:p w:rsidR="00D97469" w:rsidRDefault="00456717" w:rsidP="00F66C93">
      <w:pPr>
        <w:rPr>
          <w:szCs w:val="24"/>
        </w:rPr>
      </w:pPr>
      <w:r>
        <w:rPr>
          <w:szCs w:val="24"/>
        </w:rPr>
        <w:t>Lite av tanken med godisförbudet är ju även att killarna ska börja fundera över förberedelser också. Med erfarenhet av äldre ungdomslag har detta varit riktigt bra.</w:t>
      </w:r>
    </w:p>
    <w:p w:rsidR="002515AB" w:rsidRDefault="002515AB" w:rsidP="000B3903">
      <w:pPr>
        <w:rPr>
          <w:sz w:val="36"/>
          <w:szCs w:val="36"/>
        </w:rPr>
      </w:pPr>
    </w:p>
    <w:p w:rsidR="006C09EE" w:rsidRDefault="006C09EE" w:rsidP="000B3903">
      <w:pPr>
        <w:rPr>
          <w:sz w:val="36"/>
          <w:szCs w:val="36"/>
        </w:rPr>
      </w:pPr>
    </w:p>
    <w:p w:rsidR="000217B3" w:rsidRDefault="000217B3" w:rsidP="000B3903">
      <w:pPr>
        <w:rPr>
          <w:sz w:val="36"/>
          <w:szCs w:val="36"/>
        </w:rPr>
      </w:pPr>
    </w:p>
    <w:p w:rsidR="000B3903" w:rsidRPr="006C09EE" w:rsidRDefault="000B3903" w:rsidP="000B3903">
      <w:pPr>
        <w:rPr>
          <w:b/>
          <w:sz w:val="36"/>
          <w:szCs w:val="36"/>
        </w:rPr>
      </w:pPr>
      <w:r w:rsidRPr="006C09EE">
        <w:rPr>
          <w:b/>
          <w:sz w:val="36"/>
          <w:szCs w:val="36"/>
        </w:rPr>
        <w:t>Packlista</w:t>
      </w:r>
      <w:r w:rsidR="002515AB" w:rsidRPr="006C09EE">
        <w:rPr>
          <w:b/>
          <w:sz w:val="36"/>
          <w:szCs w:val="36"/>
        </w:rPr>
        <w:t xml:space="preserve"> (OBS! märk upp allt tydligt)</w:t>
      </w:r>
      <w:r w:rsidRPr="006C09EE">
        <w:rPr>
          <w:b/>
          <w:sz w:val="36"/>
          <w:szCs w:val="36"/>
        </w:rPr>
        <w:t>:</w:t>
      </w:r>
    </w:p>
    <w:p w:rsidR="000B3903" w:rsidRDefault="000B3903" w:rsidP="000B3903">
      <w:pPr>
        <w:rPr>
          <w:szCs w:val="24"/>
        </w:rPr>
      </w:pPr>
      <w:r>
        <w:rPr>
          <w:szCs w:val="24"/>
        </w:rPr>
        <w:t>- Luftmadrass/liggunderlag (max 90 cm bred)</w:t>
      </w:r>
      <w:r w:rsidR="00456717">
        <w:rPr>
          <w:szCs w:val="24"/>
        </w:rPr>
        <w:t>. Respektera då vi bor i ett klassrum.</w:t>
      </w:r>
    </w:p>
    <w:p w:rsidR="000B3903" w:rsidRDefault="000B3903" w:rsidP="000B3903">
      <w:pPr>
        <w:rPr>
          <w:szCs w:val="24"/>
        </w:rPr>
      </w:pPr>
      <w:r>
        <w:rPr>
          <w:szCs w:val="24"/>
        </w:rPr>
        <w:t>- Sovsäck eller täcke, sängkläder</w:t>
      </w:r>
    </w:p>
    <w:p w:rsidR="000B3903" w:rsidRDefault="000B3903" w:rsidP="000B3903">
      <w:pPr>
        <w:rPr>
          <w:szCs w:val="24"/>
        </w:rPr>
      </w:pPr>
      <w:r>
        <w:rPr>
          <w:szCs w:val="24"/>
        </w:rPr>
        <w:t>- Kudde</w:t>
      </w:r>
    </w:p>
    <w:p w:rsidR="000B3903" w:rsidRDefault="000B3903" w:rsidP="000B3903">
      <w:pPr>
        <w:rPr>
          <w:szCs w:val="24"/>
        </w:rPr>
      </w:pPr>
      <w:r>
        <w:rPr>
          <w:szCs w:val="24"/>
        </w:rPr>
        <w:t>- Tandborste</w:t>
      </w:r>
      <w:r w:rsidR="00323D71">
        <w:rPr>
          <w:szCs w:val="24"/>
        </w:rPr>
        <w:t>,</w:t>
      </w:r>
      <w:r>
        <w:rPr>
          <w:szCs w:val="24"/>
        </w:rPr>
        <w:t xml:space="preserve"> tandkräm</w:t>
      </w:r>
      <w:r w:rsidR="00323D71">
        <w:rPr>
          <w:szCs w:val="24"/>
        </w:rPr>
        <w:t>, schampo, tvål</w:t>
      </w:r>
      <w:r w:rsidR="002515AB">
        <w:rPr>
          <w:szCs w:val="24"/>
        </w:rPr>
        <w:t xml:space="preserve"> + övriga toalettartiklar</w:t>
      </w:r>
    </w:p>
    <w:p w:rsidR="000B3903" w:rsidRDefault="000B3903" w:rsidP="000B3903">
      <w:pPr>
        <w:rPr>
          <w:szCs w:val="24"/>
        </w:rPr>
      </w:pPr>
      <w:r>
        <w:rPr>
          <w:szCs w:val="24"/>
        </w:rPr>
        <w:t xml:space="preserve">- </w:t>
      </w:r>
      <w:r w:rsidR="00456717">
        <w:rPr>
          <w:szCs w:val="24"/>
        </w:rPr>
        <w:t>Handduk (bra med 2st)</w:t>
      </w:r>
    </w:p>
    <w:p w:rsidR="000B3903" w:rsidRDefault="000B3903" w:rsidP="000B3903">
      <w:pPr>
        <w:rPr>
          <w:szCs w:val="24"/>
        </w:rPr>
      </w:pPr>
      <w:r>
        <w:rPr>
          <w:szCs w:val="24"/>
        </w:rPr>
        <w:t>- Fritidskläder</w:t>
      </w:r>
      <w:r w:rsidR="006C09EE">
        <w:rPr>
          <w:szCs w:val="24"/>
        </w:rPr>
        <w:t>/underkläder mm</w:t>
      </w:r>
    </w:p>
    <w:p w:rsidR="000B3903" w:rsidRDefault="000B3903" w:rsidP="000B3903">
      <w:pPr>
        <w:rPr>
          <w:szCs w:val="24"/>
        </w:rPr>
      </w:pPr>
      <w:r>
        <w:rPr>
          <w:szCs w:val="24"/>
        </w:rPr>
        <w:t xml:space="preserve">- </w:t>
      </w:r>
      <w:proofErr w:type="spellStart"/>
      <w:r w:rsidR="001B4FBB">
        <w:rPr>
          <w:szCs w:val="24"/>
        </w:rPr>
        <w:t>Kuben</w:t>
      </w:r>
      <w:r w:rsidR="00FF647A">
        <w:rPr>
          <w:szCs w:val="24"/>
        </w:rPr>
        <w:t>-</w:t>
      </w:r>
      <w:r>
        <w:rPr>
          <w:szCs w:val="24"/>
        </w:rPr>
        <w:t>overall</w:t>
      </w:r>
      <w:proofErr w:type="spellEnd"/>
    </w:p>
    <w:p w:rsidR="00456717" w:rsidRDefault="00456717" w:rsidP="000B3903">
      <w:pPr>
        <w:rPr>
          <w:szCs w:val="24"/>
        </w:rPr>
      </w:pPr>
      <w:r>
        <w:rPr>
          <w:szCs w:val="24"/>
        </w:rPr>
        <w:t xml:space="preserve">- Matchtröja, matchbyxor och </w:t>
      </w:r>
      <w:r w:rsidR="000B3903">
        <w:rPr>
          <w:szCs w:val="24"/>
        </w:rPr>
        <w:t>matchstrumpor</w:t>
      </w:r>
      <w:r>
        <w:rPr>
          <w:szCs w:val="24"/>
        </w:rPr>
        <w:t>.</w:t>
      </w:r>
    </w:p>
    <w:p w:rsidR="00323D71" w:rsidRDefault="00323D71" w:rsidP="000B3903">
      <w:pPr>
        <w:rPr>
          <w:szCs w:val="24"/>
        </w:rPr>
      </w:pPr>
      <w:r>
        <w:rPr>
          <w:szCs w:val="24"/>
        </w:rPr>
        <w:t xml:space="preserve">- </w:t>
      </w:r>
      <w:r w:rsidR="001B4FBB">
        <w:rPr>
          <w:szCs w:val="24"/>
        </w:rPr>
        <w:t>Fotbollskor och benskydd.</w:t>
      </w:r>
      <w:r w:rsidR="00F833CE">
        <w:rPr>
          <w:szCs w:val="24"/>
        </w:rPr>
        <w:t xml:space="preserve"> VIKTIGT!</w:t>
      </w:r>
    </w:p>
    <w:p w:rsidR="006C09EE" w:rsidRDefault="008B751A" w:rsidP="000B3903">
      <w:pPr>
        <w:rPr>
          <w:szCs w:val="24"/>
        </w:rPr>
      </w:pPr>
      <w:r>
        <w:rPr>
          <w:szCs w:val="24"/>
        </w:rPr>
        <w:t>- Målvaktsutrustning</w:t>
      </w:r>
      <w:r w:rsidR="006C09EE">
        <w:rPr>
          <w:szCs w:val="24"/>
        </w:rPr>
        <w:t xml:space="preserve"> (för målvakter)</w:t>
      </w:r>
    </w:p>
    <w:p w:rsidR="002515AB" w:rsidRDefault="002515AB" w:rsidP="000B3903">
      <w:pPr>
        <w:rPr>
          <w:szCs w:val="24"/>
        </w:rPr>
      </w:pPr>
      <w:r>
        <w:rPr>
          <w:szCs w:val="24"/>
        </w:rPr>
        <w:t>- Liten ryggsäck alt skopåse att ha grejer i till/från match</w:t>
      </w:r>
    </w:p>
    <w:p w:rsidR="00323D71" w:rsidRDefault="00323D71" w:rsidP="000B3903">
      <w:pPr>
        <w:rPr>
          <w:szCs w:val="24"/>
        </w:rPr>
      </w:pPr>
      <w:r>
        <w:rPr>
          <w:szCs w:val="24"/>
        </w:rPr>
        <w:t>- Vattenflaska</w:t>
      </w:r>
    </w:p>
    <w:p w:rsidR="00323D71" w:rsidRDefault="008B751A" w:rsidP="000B3903">
      <w:pPr>
        <w:rPr>
          <w:szCs w:val="24"/>
        </w:rPr>
      </w:pPr>
      <w:r>
        <w:rPr>
          <w:szCs w:val="24"/>
        </w:rPr>
        <w:t>- Löparskor (att byta om och</w:t>
      </w:r>
      <w:r w:rsidR="00323D71">
        <w:rPr>
          <w:szCs w:val="24"/>
        </w:rPr>
        <w:t xml:space="preserve"> promenera i)</w:t>
      </w:r>
    </w:p>
    <w:p w:rsidR="006C09EE" w:rsidRDefault="006C09EE" w:rsidP="000B3903">
      <w:pPr>
        <w:rPr>
          <w:szCs w:val="24"/>
        </w:rPr>
      </w:pPr>
      <w:r>
        <w:rPr>
          <w:szCs w:val="24"/>
        </w:rPr>
        <w:t>- Mobil/mobilladdare</w:t>
      </w:r>
      <w:r w:rsidR="000B47F7">
        <w:rPr>
          <w:szCs w:val="24"/>
        </w:rPr>
        <w:t xml:space="preserve"> (om ni tycker det är nödvändigt, annars kan ni alltid nå killarna via ledarnas mobiler)</w:t>
      </w:r>
    </w:p>
    <w:p w:rsidR="002515AB" w:rsidRDefault="008B751A" w:rsidP="000B3903">
      <w:pPr>
        <w:rPr>
          <w:szCs w:val="24"/>
        </w:rPr>
      </w:pPr>
      <w:r>
        <w:rPr>
          <w:szCs w:val="24"/>
        </w:rPr>
        <w:t>- Fickpengar (Vi föreslår 15</w:t>
      </w:r>
      <w:r w:rsidR="002515AB">
        <w:rPr>
          <w:szCs w:val="24"/>
        </w:rPr>
        <w:t>0 kr)</w:t>
      </w:r>
    </w:p>
    <w:p w:rsidR="008F4D5D" w:rsidRDefault="008F4D5D" w:rsidP="006C09EE">
      <w:bookmarkStart w:id="0" w:name="_GoBack"/>
      <w:bookmarkEnd w:id="0"/>
    </w:p>
    <w:p w:rsidR="006C09EE" w:rsidRPr="006C09EE" w:rsidRDefault="006C09EE" w:rsidP="006C09EE">
      <w:pPr>
        <w:rPr>
          <w:b/>
        </w:rPr>
      </w:pPr>
      <w:r w:rsidRPr="006C09EE">
        <w:rPr>
          <w:b/>
        </w:rPr>
        <w:t>Medföljande ledare:</w:t>
      </w:r>
    </w:p>
    <w:p w:rsidR="006C09EE" w:rsidRDefault="006C09EE" w:rsidP="006C09EE">
      <w:r>
        <w:t>Jocke Blomqvist</w:t>
      </w:r>
      <w:r w:rsidR="00E53040">
        <w:tab/>
        <w:t>070-</w:t>
      </w:r>
      <w:r>
        <w:t>5167795</w:t>
      </w:r>
    </w:p>
    <w:p w:rsidR="006C09EE" w:rsidRDefault="001B4FBB" w:rsidP="006C09EE">
      <w:r>
        <w:t>Ulf Krutrök</w:t>
      </w:r>
      <w:r w:rsidR="00E53040">
        <w:tab/>
      </w:r>
      <w:r w:rsidR="00E53040">
        <w:tab/>
        <w:t>070-6558837</w:t>
      </w:r>
    </w:p>
    <w:p w:rsidR="006C09EE" w:rsidRDefault="001B4FBB" w:rsidP="006C09EE">
      <w:r>
        <w:t>Ove Öst</w:t>
      </w:r>
      <w:r w:rsidR="00E53040">
        <w:tab/>
      </w:r>
      <w:r w:rsidR="00E53040">
        <w:tab/>
        <w:t>073-8474533</w:t>
      </w:r>
    </w:p>
    <w:p w:rsidR="001B4FBB" w:rsidRDefault="001B4FBB" w:rsidP="006C09EE">
      <w:r>
        <w:t>Henrik Wilhelm</w:t>
      </w:r>
      <w:r w:rsidR="00E53040">
        <w:tab/>
        <w:t>073-9766489</w:t>
      </w:r>
    </w:p>
    <w:p w:rsidR="00E53040" w:rsidRDefault="001B4FBB" w:rsidP="006C09EE">
      <w:r>
        <w:t>Robert Nordlund</w:t>
      </w:r>
      <w:r w:rsidR="00E53040">
        <w:tab/>
        <w:t>073-2710151</w:t>
      </w:r>
    </w:p>
    <w:p w:rsidR="006C09EE" w:rsidRDefault="00E53040" w:rsidP="006C09EE">
      <w:r>
        <w:t>Jocke Isaksson</w:t>
      </w:r>
      <w:r>
        <w:tab/>
        <w:t>070-5414202</w:t>
      </w:r>
      <w:r>
        <w:tab/>
      </w:r>
    </w:p>
    <w:p w:rsidR="006C09EE" w:rsidRPr="008F4D5D" w:rsidRDefault="006C09EE" w:rsidP="006C09EE"/>
    <w:sectPr w:rsidR="006C09EE" w:rsidRPr="008F4D5D" w:rsidSect="00913010">
      <w:pgSz w:w="11907" w:h="16840"/>
      <w:pgMar w:top="1418" w:right="1418" w:bottom="1418" w:left="1418"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91E" w:rsidRDefault="00A1491E">
      <w:r>
        <w:separator/>
      </w:r>
    </w:p>
  </w:endnote>
  <w:endnote w:type="continuationSeparator" w:id="0">
    <w:p w:rsidR="00A1491E" w:rsidRDefault="00A1491E">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91E" w:rsidRDefault="00A1491E">
      <w:r>
        <w:separator/>
      </w:r>
    </w:p>
  </w:footnote>
  <w:footnote w:type="continuationSeparator" w:id="0">
    <w:p w:rsidR="00A1491E" w:rsidRDefault="00A1491E">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502F7"/>
    <w:multiLevelType w:val="hybridMultilevel"/>
    <w:tmpl w:val="B88C6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C502A6C"/>
    <w:multiLevelType w:val="hybridMultilevel"/>
    <w:tmpl w:val="325EB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EA47F1A"/>
    <w:multiLevelType w:val="hybridMultilevel"/>
    <w:tmpl w:val="AC3E6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FFE6246"/>
    <w:multiLevelType w:val="hybridMultilevel"/>
    <w:tmpl w:val="B614C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701"/>
  <w:doNotTrackMove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5C3524"/>
    <w:rsid w:val="000217B3"/>
    <w:rsid w:val="00045AD1"/>
    <w:rsid w:val="00063C75"/>
    <w:rsid w:val="00081EF2"/>
    <w:rsid w:val="000B3903"/>
    <w:rsid w:val="000B47F7"/>
    <w:rsid w:val="000B79E8"/>
    <w:rsid w:val="000C27F4"/>
    <w:rsid w:val="00144276"/>
    <w:rsid w:val="0015228B"/>
    <w:rsid w:val="00165687"/>
    <w:rsid w:val="001877F9"/>
    <w:rsid w:val="00193F7F"/>
    <w:rsid w:val="001A0082"/>
    <w:rsid w:val="001B4FBB"/>
    <w:rsid w:val="001B5ED3"/>
    <w:rsid w:val="001E179F"/>
    <w:rsid w:val="001F0F1B"/>
    <w:rsid w:val="002152C0"/>
    <w:rsid w:val="002400CF"/>
    <w:rsid w:val="002515AB"/>
    <w:rsid w:val="0025590F"/>
    <w:rsid w:val="002863D7"/>
    <w:rsid w:val="002D2537"/>
    <w:rsid w:val="002E3C6C"/>
    <w:rsid w:val="00300463"/>
    <w:rsid w:val="00323D71"/>
    <w:rsid w:val="003401DE"/>
    <w:rsid w:val="003476F3"/>
    <w:rsid w:val="003516DC"/>
    <w:rsid w:val="003B0D57"/>
    <w:rsid w:val="003B3382"/>
    <w:rsid w:val="003C162E"/>
    <w:rsid w:val="00431166"/>
    <w:rsid w:val="00456717"/>
    <w:rsid w:val="00477140"/>
    <w:rsid w:val="004B2B6E"/>
    <w:rsid w:val="004B4F2F"/>
    <w:rsid w:val="00513501"/>
    <w:rsid w:val="005A4B99"/>
    <w:rsid w:val="005C1C45"/>
    <w:rsid w:val="005C3524"/>
    <w:rsid w:val="0065448A"/>
    <w:rsid w:val="006901F8"/>
    <w:rsid w:val="006935AA"/>
    <w:rsid w:val="006C09EE"/>
    <w:rsid w:val="00701462"/>
    <w:rsid w:val="007C6A5C"/>
    <w:rsid w:val="007F5FBF"/>
    <w:rsid w:val="008036C5"/>
    <w:rsid w:val="00811C24"/>
    <w:rsid w:val="00814AEB"/>
    <w:rsid w:val="00837F13"/>
    <w:rsid w:val="00850F19"/>
    <w:rsid w:val="008668A3"/>
    <w:rsid w:val="008A16F7"/>
    <w:rsid w:val="008B751A"/>
    <w:rsid w:val="008E4297"/>
    <w:rsid w:val="008F4D5D"/>
    <w:rsid w:val="00913010"/>
    <w:rsid w:val="00960AF5"/>
    <w:rsid w:val="009E663D"/>
    <w:rsid w:val="00A01122"/>
    <w:rsid w:val="00A1491E"/>
    <w:rsid w:val="00A73712"/>
    <w:rsid w:val="00AF3A06"/>
    <w:rsid w:val="00B07653"/>
    <w:rsid w:val="00B14CB8"/>
    <w:rsid w:val="00B17A4C"/>
    <w:rsid w:val="00B56AB1"/>
    <w:rsid w:val="00B90FA7"/>
    <w:rsid w:val="00BA735D"/>
    <w:rsid w:val="00BB38AE"/>
    <w:rsid w:val="00BC13F5"/>
    <w:rsid w:val="00BE3CB1"/>
    <w:rsid w:val="00C33729"/>
    <w:rsid w:val="00C33D07"/>
    <w:rsid w:val="00D320A5"/>
    <w:rsid w:val="00D62C41"/>
    <w:rsid w:val="00D8449E"/>
    <w:rsid w:val="00D97469"/>
    <w:rsid w:val="00DC6C85"/>
    <w:rsid w:val="00DE0B84"/>
    <w:rsid w:val="00E53040"/>
    <w:rsid w:val="00E64142"/>
    <w:rsid w:val="00E65D7D"/>
    <w:rsid w:val="00E925BB"/>
    <w:rsid w:val="00ED61F8"/>
    <w:rsid w:val="00EF626F"/>
    <w:rsid w:val="00F05B46"/>
    <w:rsid w:val="00F30A05"/>
    <w:rsid w:val="00F66C93"/>
    <w:rsid w:val="00F833CE"/>
    <w:rsid w:val="00F97F7D"/>
    <w:rsid w:val="00FB430F"/>
    <w:rsid w:val="00FF647A"/>
  </w:rsids>
  <m:mathPr>
    <m:mathFont m:val="Wingdings 2"/>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B4F2F"/>
    <w:pPr>
      <w:spacing w:after="160"/>
    </w:pPr>
    <w:rPr>
      <w:sz w:val="24"/>
      <w:lang w:eastAsia="en-US"/>
    </w:rPr>
  </w:style>
  <w:style w:type="paragraph" w:styleId="Rubrik1">
    <w:name w:val="heading 1"/>
    <w:basedOn w:val="Normal"/>
    <w:next w:val="Normal"/>
    <w:qFormat/>
    <w:rsid w:val="001E179F"/>
    <w:pPr>
      <w:keepNext/>
      <w:tabs>
        <w:tab w:val="left" w:pos="1304"/>
        <w:tab w:val="left" w:pos="2608"/>
        <w:tab w:val="left" w:pos="3912"/>
        <w:tab w:val="left" w:pos="5216"/>
        <w:tab w:val="left" w:pos="6521"/>
        <w:tab w:val="left" w:pos="7825"/>
        <w:tab w:val="left" w:pos="9129"/>
      </w:tabs>
      <w:spacing w:before="320" w:after="20"/>
      <w:outlineLvl w:val="0"/>
    </w:pPr>
    <w:rPr>
      <w:rFonts w:ascii="Arial" w:hAnsi="Arial"/>
      <w:sz w:val="36"/>
    </w:rPr>
  </w:style>
  <w:style w:type="paragraph" w:styleId="Rubrik2">
    <w:name w:val="heading 2"/>
    <w:basedOn w:val="Rubrik1"/>
    <w:next w:val="Normal"/>
    <w:qFormat/>
    <w:rsid w:val="00F97F7D"/>
    <w:pPr>
      <w:outlineLvl w:val="1"/>
    </w:pPr>
    <w:rPr>
      <w:sz w:val="32"/>
    </w:rPr>
  </w:style>
  <w:style w:type="paragraph" w:styleId="Rubrik3">
    <w:name w:val="heading 3"/>
    <w:basedOn w:val="Normal"/>
    <w:next w:val="Normal"/>
    <w:qFormat/>
    <w:rsid w:val="001E179F"/>
    <w:pPr>
      <w:keepNext/>
      <w:tabs>
        <w:tab w:val="left" w:pos="1304"/>
        <w:tab w:val="left" w:pos="2608"/>
        <w:tab w:val="left" w:pos="3912"/>
        <w:tab w:val="left" w:pos="5216"/>
        <w:tab w:val="left" w:pos="6521"/>
        <w:tab w:val="left" w:pos="7825"/>
        <w:tab w:val="left" w:pos="9129"/>
      </w:tabs>
      <w:spacing w:before="240" w:after="20"/>
      <w:outlineLvl w:val="2"/>
    </w:pPr>
    <w:rPr>
      <w:rFonts w:ascii="Arial" w:hAnsi="Arial"/>
      <w:b/>
      <w:sz w:val="28"/>
    </w:rPr>
  </w:style>
  <w:style w:type="paragraph" w:styleId="Rubrik4">
    <w:name w:val="heading 4"/>
    <w:basedOn w:val="Normal"/>
    <w:next w:val="Normal"/>
    <w:qFormat/>
    <w:rsid w:val="001E179F"/>
    <w:pPr>
      <w:keepNext/>
      <w:tabs>
        <w:tab w:val="left" w:pos="1304"/>
        <w:tab w:val="left" w:pos="2608"/>
        <w:tab w:val="left" w:pos="3912"/>
        <w:tab w:val="left" w:pos="5216"/>
        <w:tab w:val="left" w:pos="6521"/>
        <w:tab w:val="left" w:pos="7825"/>
        <w:tab w:val="left" w:pos="9129"/>
      </w:tabs>
      <w:spacing w:before="240" w:after="20"/>
      <w:outlineLvl w:val="3"/>
    </w:pPr>
    <w:rPr>
      <w:rFonts w:ascii="Arial" w:hAnsi="Arial"/>
      <w:b/>
    </w:rPr>
  </w:style>
  <w:style w:type="character" w:default="1" w:styleId="Standardstycketypsnitt">
    <w:name w:val="Default Paragraph Font"/>
    <w:semiHidden/>
    <w:unhideWhenUsed/>
  </w:style>
  <w:style w:type="table" w:default="1" w:styleId="Normaltabell">
    <w:name w:val="Normal Table"/>
    <w:semiHidden/>
    <w:unhideWhenUsed/>
    <w:qFormat/>
    <w:tblPr>
      <w:tblInd w:w="0" w:type="dxa"/>
      <w:tblCellMar>
        <w:top w:w="0" w:type="dxa"/>
        <w:left w:w="108" w:type="dxa"/>
        <w:bottom w:w="0" w:type="dxa"/>
        <w:right w:w="108" w:type="dxa"/>
      </w:tblCellMar>
    </w:tblPr>
  </w:style>
  <w:style w:type="numbering" w:default="1" w:styleId="Ingenlista">
    <w:name w:val="No List"/>
    <w:semiHidden/>
    <w:unhideWhenUsed/>
  </w:style>
  <w:style w:type="paragraph" w:styleId="Sidhuvud">
    <w:name w:val="header"/>
    <w:basedOn w:val="Normal"/>
    <w:rsid w:val="001E179F"/>
    <w:pPr>
      <w:tabs>
        <w:tab w:val="center" w:pos="4536"/>
        <w:tab w:val="right" w:pos="9072"/>
      </w:tabs>
    </w:pPr>
    <w:rPr>
      <w:rFonts w:ascii="Arial" w:hAnsi="Arial"/>
      <w:sz w:val="20"/>
    </w:rPr>
  </w:style>
  <w:style w:type="paragraph" w:styleId="Sidfot">
    <w:name w:val="footer"/>
    <w:basedOn w:val="Normal"/>
    <w:rsid w:val="00850F19"/>
    <w:pPr>
      <w:tabs>
        <w:tab w:val="center" w:pos="4536"/>
        <w:tab w:val="right" w:pos="9072"/>
      </w:tabs>
    </w:pPr>
  </w:style>
  <w:style w:type="paragraph" w:customStyle="1" w:styleId="Versal">
    <w:name w:val="Versal"/>
    <w:basedOn w:val="Sidhuvud"/>
    <w:rsid w:val="00850F19"/>
    <w:pPr>
      <w:tabs>
        <w:tab w:val="clear" w:pos="4536"/>
        <w:tab w:val="clear" w:pos="9072"/>
        <w:tab w:val="center" w:pos="4252"/>
        <w:tab w:val="right" w:pos="8504"/>
      </w:tabs>
    </w:pPr>
    <w:rPr>
      <w:caps/>
    </w:rPr>
  </w:style>
  <w:style w:type="paragraph" w:customStyle="1" w:styleId="Bildtext">
    <w:name w:val="Bildtext"/>
    <w:basedOn w:val="Normal"/>
    <w:next w:val="Normal"/>
    <w:rsid w:val="00850F19"/>
    <w:pPr>
      <w:tabs>
        <w:tab w:val="left" w:pos="1304"/>
        <w:tab w:val="left" w:pos="2608"/>
        <w:tab w:val="left" w:pos="3912"/>
        <w:tab w:val="left" w:pos="5216"/>
        <w:tab w:val="left" w:pos="6521"/>
        <w:tab w:val="left" w:pos="7825"/>
        <w:tab w:val="left" w:pos="9129"/>
      </w:tabs>
    </w:pPr>
    <w:rPr>
      <w:i/>
      <w:sz w:val="22"/>
    </w:rPr>
  </w:style>
  <w:style w:type="paragraph" w:styleId="Bubbeltext">
    <w:name w:val="Balloon Text"/>
    <w:basedOn w:val="Normal"/>
    <w:link w:val="BubbeltextChar"/>
    <w:rsid w:val="00837F13"/>
    <w:rPr>
      <w:rFonts w:ascii="Tahoma" w:hAnsi="Tahoma" w:cs="Tahoma"/>
      <w:sz w:val="16"/>
      <w:szCs w:val="16"/>
    </w:rPr>
  </w:style>
  <w:style w:type="paragraph" w:customStyle="1" w:styleId="IndragAllaRader">
    <w:name w:val="IndragAllaRader"/>
    <w:basedOn w:val="Normal"/>
    <w:rsid w:val="00850F19"/>
    <w:pPr>
      <w:ind w:left="1304"/>
    </w:pPr>
  </w:style>
  <w:style w:type="paragraph" w:customStyle="1" w:styleId="IndragMedUtslppHngande">
    <w:name w:val="IndragMedUtsläpp(Hängande)"/>
    <w:basedOn w:val="Normal"/>
    <w:rsid w:val="00850F19"/>
    <w:pPr>
      <w:ind w:left="1304" w:hanging="1304"/>
    </w:pPr>
  </w:style>
  <w:style w:type="character" w:customStyle="1" w:styleId="BubbeltextChar">
    <w:name w:val="Bubbeltext Char"/>
    <w:basedOn w:val="Standardstycketypsnitt"/>
    <w:link w:val="Bubbeltext"/>
    <w:rsid w:val="00837F13"/>
    <w:rPr>
      <w:rFonts w:ascii="Tahoma" w:hAnsi="Tahoma" w:cs="Tahoma"/>
      <w:sz w:val="16"/>
      <w:szCs w:val="16"/>
      <w:lang w:eastAsia="en-US"/>
    </w:rPr>
  </w:style>
  <w:style w:type="paragraph" w:customStyle="1" w:styleId="Huvudrubrik">
    <w:name w:val="Huvudrubrik"/>
    <w:basedOn w:val="Normal"/>
    <w:next w:val="Normal"/>
    <w:qFormat/>
    <w:rsid w:val="001E179F"/>
    <w:pPr>
      <w:spacing w:after="60"/>
      <w:outlineLvl w:val="0"/>
    </w:pPr>
    <w:rPr>
      <w:rFonts w:ascii="Arial" w:hAnsi="Arial"/>
      <w:sz w:val="44"/>
    </w:rPr>
  </w:style>
  <w:style w:type="paragraph" w:styleId="Liststycke">
    <w:name w:val="List Paragraph"/>
    <w:basedOn w:val="Normal"/>
    <w:uiPriority w:val="34"/>
    <w:rsid w:val="004B4F2F"/>
    <w:pPr>
      <w:ind w:left="720"/>
      <w:contextualSpacing/>
    </w:pPr>
  </w:style>
  <w:style w:type="paragraph" w:customStyle="1" w:styleId="Rubrik5">
    <w:name w:val="Rubrik5"/>
    <w:basedOn w:val="Rubrik4"/>
    <w:next w:val="Normal"/>
    <w:qFormat/>
    <w:rsid w:val="003B3382"/>
    <w:pPr>
      <w:outlineLvl w:val="4"/>
    </w:pPr>
    <w:rPr>
      <w:b w:val="0"/>
      <w:sz w:val="20"/>
      <w:lang w:val="en-US"/>
    </w:rPr>
  </w:style>
  <w:style w:type="character" w:styleId="Hyperlnk">
    <w:name w:val="Hyperlink"/>
    <w:basedOn w:val="Standardstycketypsnitt"/>
    <w:rsid w:val="005A4B99"/>
    <w:rPr>
      <w:color w:val="00000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B4F2F"/>
    <w:pPr>
      <w:spacing w:after="160"/>
    </w:pPr>
    <w:rPr>
      <w:sz w:val="24"/>
      <w:lang w:eastAsia="en-US"/>
    </w:rPr>
  </w:style>
  <w:style w:type="paragraph" w:styleId="Heading1">
    <w:name w:val="heading 1"/>
    <w:basedOn w:val="Normal"/>
    <w:next w:val="Normal"/>
    <w:qFormat/>
    <w:rsid w:val="001E179F"/>
    <w:pPr>
      <w:keepNext/>
      <w:tabs>
        <w:tab w:val="left" w:pos="1304"/>
        <w:tab w:val="left" w:pos="2608"/>
        <w:tab w:val="left" w:pos="3912"/>
        <w:tab w:val="left" w:pos="5216"/>
        <w:tab w:val="left" w:pos="6521"/>
        <w:tab w:val="left" w:pos="7825"/>
        <w:tab w:val="left" w:pos="9129"/>
      </w:tabs>
      <w:spacing w:before="320" w:after="20"/>
      <w:outlineLvl w:val="0"/>
    </w:pPr>
    <w:rPr>
      <w:rFonts w:ascii="Arial" w:hAnsi="Arial"/>
      <w:sz w:val="36"/>
    </w:rPr>
  </w:style>
  <w:style w:type="paragraph" w:styleId="Heading2">
    <w:name w:val="heading 2"/>
    <w:basedOn w:val="Heading1"/>
    <w:next w:val="Normal"/>
    <w:qFormat/>
    <w:rsid w:val="00F97F7D"/>
    <w:pPr>
      <w:outlineLvl w:val="1"/>
    </w:pPr>
    <w:rPr>
      <w:sz w:val="32"/>
    </w:rPr>
  </w:style>
  <w:style w:type="paragraph" w:styleId="Heading3">
    <w:name w:val="heading 3"/>
    <w:basedOn w:val="Normal"/>
    <w:next w:val="Normal"/>
    <w:qFormat/>
    <w:rsid w:val="001E179F"/>
    <w:pPr>
      <w:keepNext/>
      <w:tabs>
        <w:tab w:val="left" w:pos="1304"/>
        <w:tab w:val="left" w:pos="2608"/>
        <w:tab w:val="left" w:pos="3912"/>
        <w:tab w:val="left" w:pos="5216"/>
        <w:tab w:val="left" w:pos="6521"/>
        <w:tab w:val="left" w:pos="7825"/>
        <w:tab w:val="left" w:pos="9129"/>
      </w:tabs>
      <w:spacing w:before="240" w:after="20"/>
      <w:outlineLvl w:val="2"/>
    </w:pPr>
    <w:rPr>
      <w:rFonts w:ascii="Arial" w:hAnsi="Arial"/>
      <w:b/>
      <w:sz w:val="28"/>
    </w:rPr>
  </w:style>
  <w:style w:type="paragraph" w:styleId="Heading4">
    <w:name w:val="heading 4"/>
    <w:basedOn w:val="Normal"/>
    <w:next w:val="Normal"/>
    <w:qFormat/>
    <w:rsid w:val="001E179F"/>
    <w:pPr>
      <w:keepNext/>
      <w:tabs>
        <w:tab w:val="left" w:pos="1304"/>
        <w:tab w:val="left" w:pos="2608"/>
        <w:tab w:val="left" w:pos="3912"/>
        <w:tab w:val="left" w:pos="5216"/>
        <w:tab w:val="left" w:pos="6521"/>
        <w:tab w:val="left" w:pos="7825"/>
        <w:tab w:val="left" w:pos="9129"/>
      </w:tabs>
      <w:spacing w:before="240" w:after="2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179F"/>
    <w:pPr>
      <w:tabs>
        <w:tab w:val="center" w:pos="4536"/>
        <w:tab w:val="right" w:pos="9072"/>
      </w:tabs>
    </w:pPr>
    <w:rPr>
      <w:rFonts w:ascii="Arial" w:hAnsi="Arial"/>
      <w:sz w:val="20"/>
    </w:rPr>
  </w:style>
  <w:style w:type="paragraph" w:styleId="Footer">
    <w:name w:val="footer"/>
    <w:basedOn w:val="Normal"/>
    <w:pPr>
      <w:tabs>
        <w:tab w:val="center" w:pos="4536"/>
        <w:tab w:val="right" w:pos="9072"/>
      </w:tabs>
    </w:pPr>
  </w:style>
  <w:style w:type="paragraph" w:customStyle="1" w:styleId="Versal">
    <w:name w:val="Versal"/>
    <w:basedOn w:val="Header"/>
    <w:pPr>
      <w:tabs>
        <w:tab w:val="clear" w:pos="4536"/>
        <w:tab w:val="clear" w:pos="9072"/>
        <w:tab w:val="center" w:pos="4252"/>
        <w:tab w:val="right" w:pos="8504"/>
      </w:tabs>
    </w:pPr>
    <w:rPr>
      <w:caps/>
    </w:rPr>
  </w:style>
  <w:style w:type="paragraph" w:customStyle="1" w:styleId="Bildtext">
    <w:name w:val="Bildtext"/>
    <w:basedOn w:val="Normal"/>
    <w:next w:val="Normal"/>
    <w:pPr>
      <w:tabs>
        <w:tab w:val="left" w:pos="1304"/>
        <w:tab w:val="left" w:pos="2608"/>
        <w:tab w:val="left" w:pos="3912"/>
        <w:tab w:val="left" w:pos="5216"/>
        <w:tab w:val="left" w:pos="6521"/>
        <w:tab w:val="left" w:pos="7825"/>
        <w:tab w:val="left" w:pos="9129"/>
      </w:tabs>
    </w:pPr>
    <w:rPr>
      <w:i/>
      <w:sz w:val="22"/>
    </w:rPr>
  </w:style>
  <w:style w:type="paragraph" w:styleId="BalloonText">
    <w:name w:val="Balloon Text"/>
    <w:basedOn w:val="Normal"/>
    <w:link w:val="BalloonTextChar"/>
    <w:rsid w:val="00837F13"/>
    <w:rPr>
      <w:rFonts w:ascii="Tahoma" w:hAnsi="Tahoma" w:cs="Tahoma"/>
      <w:sz w:val="16"/>
      <w:szCs w:val="16"/>
    </w:rPr>
  </w:style>
  <w:style w:type="paragraph" w:customStyle="1" w:styleId="IndragAllaRader">
    <w:name w:val="IndragAllaRader"/>
    <w:basedOn w:val="Normal"/>
    <w:pPr>
      <w:ind w:left="1304"/>
    </w:pPr>
  </w:style>
  <w:style w:type="paragraph" w:customStyle="1" w:styleId="IndragMedUtslppHngande">
    <w:name w:val="IndragMedUtsläpp(Hängande)"/>
    <w:basedOn w:val="Normal"/>
    <w:pPr>
      <w:ind w:left="1304" w:hanging="1304"/>
    </w:pPr>
  </w:style>
  <w:style w:type="character" w:customStyle="1" w:styleId="BalloonTextChar">
    <w:name w:val="Balloon Text Char"/>
    <w:basedOn w:val="DefaultParagraphFont"/>
    <w:link w:val="BalloonText"/>
    <w:rsid w:val="00837F13"/>
    <w:rPr>
      <w:rFonts w:ascii="Tahoma" w:hAnsi="Tahoma" w:cs="Tahoma"/>
      <w:sz w:val="16"/>
      <w:szCs w:val="16"/>
      <w:lang w:eastAsia="en-US"/>
    </w:rPr>
  </w:style>
  <w:style w:type="paragraph" w:customStyle="1" w:styleId="Huvudrubrik">
    <w:name w:val="Huvudrubrik"/>
    <w:basedOn w:val="Normal"/>
    <w:next w:val="Normal"/>
    <w:qFormat/>
    <w:rsid w:val="001E179F"/>
    <w:pPr>
      <w:spacing w:after="60"/>
      <w:outlineLvl w:val="0"/>
    </w:pPr>
    <w:rPr>
      <w:rFonts w:ascii="Arial" w:hAnsi="Arial"/>
      <w:sz w:val="44"/>
    </w:rPr>
  </w:style>
  <w:style w:type="paragraph" w:styleId="ListParagraph">
    <w:name w:val="List Paragraph"/>
    <w:basedOn w:val="Normal"/>
    <w:uiPriority w:val="34"/>
    <w:rsid w:val="004B4F2F"/>
    <w:pPr>
      <w:ind w:left="720"/>
      <w:contextualSpacing/>
    </w:pPr>
  </w:style>
  <w:style w:type="paragraph" w:customStyle="1" w:styleId="Rubrik5">
    <w:name w:val="Rubrik5"/>
    <w:basedOn w:val="Heading4"/>
    <w:next w:val="Normal"/>
    <w:qFormat/>
    <w:rsid w:val="003B3382"/>
    <w:pPr>
      <w:outlineLvl w:val="4"/>
    </w:pPr>
    <w:rPr>
      <w:b w:val="0"/>
      <w:sz w:val="20"/>
      <w:lang w:val="en-US"/>
    </w:rPr>
  </w:style>
  <w:style w:type="character" w:styleId="Hyperlink">
    <w:name w:val="Hyperlink"/>
    <w:basedOn w:val="DefaultParagraphFont"/>
    <w:rsid w:val="005A4B99"/>
    <w:rPr>
      <w:color w:val="000000"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SPV">
  <a:themeElements>
    <a:clrScheme name="SPVFärgtema">
      <a:dk1>
        <a:sysClr val="windowText" lastClr="000000"/>
      </a:dk1>
      <a:lt1>
        <a:sysClr val="window" lastClr="FFFFFF"/>
      </a:lt1>
      <a:dk2>
        <a:srgbClr val="0000FF"/>
      </a:dk2>
      <a:lt2>
        <a:srgbClr val="EEECE1"/>
      </a:lt2>
      <a:accent1>
        <a:srgbClr val="8585FF"/>
      </a:accent1>
      <a:accent2>
        <a:srgbClr val="A5A5A5"/>
      </a:accent2>
      <a:accent3>
        <a:srgbClr val="92CDDC"/>
      </a:accent3>
      <a:accent4>
        <a:srgbClr val="F8A662"/>
      </a:accent4>
      <a:accent5>
        <a:srgbClr val="D8D8D8"/>
      </a:accent5>
      <a:accent6>
        <a:srgbClr val="FE19FF"/>
      </a:accent6>
      <a:hlink>
        <a:srgbClr val="000000"/>
      </a:hlink>
      <a:folHlink>
        <a:srgbClr val="800080"/>
      </a:folHlink>
    </a:clrScheme>
    <a:fontScheme name="SPVTeckensnit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4C23-303E-9E46-911C-904A122A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44</Words>
  <Characters>3674</Characters>
  <Application>Microsoft Macintosh Word</Application>
  <DocSecurity>0</DocSecurity>
  <Lines>30</Lines>
  <Paragraphs>7</Paragraphs>
  <ScaleCrop>false</ScaleCrop>
  <HeadingPairs>
    <vt:vector size="2" baseType="variant">
      <vt:variant>
        <vt:lpstr>Rubrik</vt:lpstr>
      </vt:variant>
      <vt:variant>
        <vt:i4>1</vt:i4>
      </vt:variant>
    </vt:vector>
  </HeadingPairs>
  <TitlesOfParts>
    <vt:vector size="1" baseType="lpstr">
      <vt:lpstr>SPV:s normaldokument med logo, doknamn o sidnr.</vt:lpstr>
    </vt:vector>
  </TitlesOfParts>
  <Company>SPV</Company>
  <LinksUpToDate>false</LinksUpToDate>
  <CharactersWithSpaces>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V:s normaldokument med logo, doknamn o sidnr.</dc:title>
  <dc:creator>Mia Holst</dc:creator>
  <cp:lastModifiedBy>Macintosh</cp:lastModifiedBy>
  <cp:revision>5</cp:revision>
  <cp:lastPrinted>2013-07-10T19:33:00Z</cp:lastPrinted>
  <dcterms:created xsi:type="dcterms:W3CDTF">2015-06-03T19:56:00Z</dcterms:created>
  <dcterms:modified xsi:type="dcterms:W3CDTF">2015-06-05T15:55:00Z</dcterms:modified>
</cp:coreProperties>
</file>